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C3EAC" w:rsidRPr="00B40261" w:rsidTr="004F0243">
        <w:trPr>
          <w:trHeight w:val="1122"/>
          <w:jc w:val="center"/>
        </w:trPr>
        <w:tc>
          <w:tcPr>
            <w:tcW w:w="4252" w:type="dxa"/>
          </w:tcPr>
          <w:p w:rsidR="00FC3EAC" w:rsidRPr="004B0689" w:rsidRDefault="00FC3EAC" w:rsidP="004F024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FC3EAC" w:rsidRPr="00AE6FD7" w:rsidRDefault="00FC3EAC" w:rsidP="004F02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CE097EB" wp14:editId="5F30F713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C3EAC" w:rsidRPr="00B40261" w:rsidRDefault="00FC3EAC" w:rsidP="004F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C3EAC" w:rsidRPr="0073287D" w:rsidRDefault="00FC3EAC" w:rsidP="00FC3EA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C3EAC" w:rsidRPr="00B40261" w:rsidRDefault="00FC3EAC" w:rsidP="00FC3EA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C3EAC" w:rsidRPr="00B40261" w:rsidRDefault="00FC3EAC" w:rsidP="00FC3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V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FC3EAC" w:rsidRPr="000434DE" w:rsidRDefault="00FC3EAC" w:rsidP="00FC3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C3EAC" w:rsidRPr="00766FF8" w:rsidRDefault="00FC3EAC" w:rsidP="00FC3EAC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C3EAC" w:rsidRPr="00766FF8" w:rsidRDefault="00FC3EAC" w:rsidP="00FC3E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6 лютого 2022 року № 2869</w:t>
      </w:r>
      <w:r w:rsidRPr="00766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C3EAC" w:rsidRPr="00766FF8" w:rsidRDefault="00FC3EAC" w:rsidP="00FC3EA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6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7A178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310BE7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854CFE" w:rsidRDefault="003B46EC" w:rsidP="00281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каченко Тетяні Вікторівні </w:t>
            </w:r>
            <w:r w:rsidR="0058449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4524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CE087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йоні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</w:t>
            </w:r>
            <w:r w:rsidR="004A62F3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</w:t>
            </w:r>
            <w:proofErr w:type="spellStart"/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</w:t>
            </w:r>
            <w:r w:rsidR="002818E6" w:rsidRP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рна</w:t>
            </w:r>
            <w:proofErr w:type="spellEnd"/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CE087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івничого товариства</w:t>
            </w:r>
            <w:r w:rsidR="00854C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"</w:t>
            </w:r>
            <w:proofErr w:type="spellStart"/>
            <w:r w:rsidR="00854C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рунзенець</w:t>
            </w:r>
            <w:proofErr w:type="spellEnd"/>
            <w:r w:rsidR="00854C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" масив Над</w:t>
            </w:r>
            <w:r w:rsidR="00854CFE" w:rsidRPr="0085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proofErr w:type="spellStart"/>
            <w:r w:rsidR="002818E6" w:rsidRP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рна</w:t>
            </w:r>
            <w:proofErr w:type="spellEnd"/>
            <w:r w:rsidR="00897062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0573D2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30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660 г</w:t>
            </w:r>
            <w:r w:rsidR="008A1997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10BE7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310BE7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Pr="00310BE7" w:rsidRDefault="008A1997" w:rsidP="005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8E6" w:rsidRDefault="002818E6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8E6" w:rsidRPr="00F85D87" w:rsidRDefault="002818E6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310BE7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573D2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2, частини п</w:t>
      </w:r>
      <w:r w:rsidR="00223003" w:rsidRP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 статті 116</w:t>
      </w:r>
      <w:r w:rsidR="00FC3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сьомої статті 118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їни, статті 50 Закону України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частини </w:t>
      </w:r>
      <w:r w:rsidR="00856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твертої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,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FC3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85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2.2021 № 43</w:t>
      </w:r>
      <w:r w:rsidR="00FC15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F85D87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10BE7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F85D87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E16AC5" w:rsidRPr="00F85D87" w:rsidRDefault="0020585F" w:rsidP="004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мовити</w:t>
      </w:r>
      <w:r w:rsidR="004757A7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D3F0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каченко Тетяні Вікторівні </w:t>
      </w:r>
      <w:bookmarkStart w:id="0" w:name="_GoBack"/>
      <w:bookmarkEnd w:id="0"/>
      <w:r w:rsidR="004757A7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5D496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власність </w:t>
      </w:r>
      <w:r w:rsidR="004757A7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4757A7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4757A7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м. Суми, </w:t>
      </w:r>
      <w:r w:rsidR="00AD3F0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районі вул. </w:t>
      </w:r>
      <w:proofErr w:type="spellStart"/>
      <w:r w:rsidR="00AD3F0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д’ярна</w:t>
      </w:r>
      <w:proofErr w:type="spellEnd"/>
      <w:r w:rsidR="00AD3F0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на території колишнього садівничого товариства "</w:t>
      </w:r>
      <w:proofErr w:type="spellStart"/>
      <w:r w:rsidR="00AD3F0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рунзенець</w:t>
      </w:r>
      <w:proofErr w:type="spellEnd"/>
      <w:r w:rsidR="00AD3F0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" масив </w:t>
      </w:r>
      <w:proofErr w:type="spellStart"/>
      <w:r w:rsidR="00AD3F0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д'ярна</w:t>
      </w:r>
      <w:proofErr w:type="spellEnd"/>
      <w:r w:rsidR="00AD3F0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земельна ділянка № 30, орієнтовною площею 0,0660 га</w:t>
      </w:r>
      <w:r w:rsidR="00164EA9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AD3F0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45E93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 індивідуального садівництва у зв’</w:t>
      </w:r>
      <w:r w:rsidR="0071324D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язку </w:t>
      </w:r>
      <w:r w:rsidR="00E16AC5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відповідністю місця розташування об’єкта містобудівній документації та нормативно-правовим актам:</w:t>
      </w:r>
    </w:p>
    <w:p w:rsidR="00E16AC5" w:rsidRPr="00F85D87" w:rsidRDefault="001410EC" w:rsidP="00E16AC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85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лану зонування території міста Суми, затвердженому рішенням Сумської міської ради від 06.03.2013 № 2180-МР, згідно з яким земельна ділянка, зазначена на доданому до клопотання заявника графічному матеріалі, розташована в садибній житловій зоні Ж-1,</w:t>
      </w:r>
      <w:r w:rsidR="00F85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</w:t>
      </w:r>
      <w:r w:rsidRPr="00F85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F85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де розміщення ділянок для індивідуального садівництва не передбачено;</w:t>
      </w:r>
    </w:p>
    <w:p w:rsidR="004A2CCC" w:rsidRPr="00F85D87" w:rsidRDefault="00DA3E89" w:rsidP="001410E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астині п’</w:t>
      </w:r>
      <w:r w:rsidR="007A17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ятій </w:t>
      </w:r>
      <w:r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татті 116 Земельного кодексу України, у зв’язку з </w:t>
      </w:r>
      <w:r w:rsidR="0071324D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чею</w:t>
      </w:r>
      <w:r w:rsidR="00145E93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D496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приватну власність </w:t>
      </w:r>
      <w:r w:rsidR="00D5797F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ншій особі </w:t>
      </w:r>
      <w:r w:rsidR="00AD3F0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ельної ділянки № 30</w:t>
      </w:r>
      <w:r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AD3F0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966C3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</w:t>
      </w:r>
      <w:r w:rsidR="007A17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лощею 800 м</w:t>
      </w:r>
      <w:r w:rsidR="007A178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uk-UA" w:eastAsia="ru-RU"/>
        </w:rPr>
        <w:t>2</w:t>
      </w:r>
      <w:r w:rsidR="007A17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AD3F0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</w:t>
      </w:r>
      <w:r w:rsidR="00CF0C4B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адівництва</w:t>
      </w:r>
      <w:r w:rsidR="005D496E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E108C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повідно </w:t>
      </w:r>
      <w:r w:rsidR="00310BE7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 рішення</w:t>
      </w:r>
      <w:r w:rsidR="00AE108C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конав</w:t>
      </w:r>
      <w:r w:rsidR="00147095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ого комітету Сумської міської Р</w:t>
      </w:r>
      <w:r w:rsidR="00AE108C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ди народних депутатів </w:t>
      </w:r>
      <w:r w:rsidR="00A54FC0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17.03.1994 </w:t>
      </w:r>
      <w:r w:rsidR="007A17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</w:t>
      </w:r>
      <w:r w:rsidR="00A54FC0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№ </w:t>
      </w:r>
      <w:r w:rsidR="00147095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36</w:t>
      </w:r>
      <w:r w:rsidR="001410EC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E108C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Про передачу в приватну власніст</w:t>
      </w:r>
      <w:r w:rsidR="001036ED" w:rsidRPr="00F8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ь земель».</w:t>
      </w:r>
    </w:p>
    <w:p w:rsidR="00310BE7" w:rsidRPr="00F85D87" w:rsidRDefault="00310BE7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410EC" w:rsidRPr="00F85D87" w:rsidRDefault="001410EC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410EC" w:rsidRPr="00F85D87" w:rsidRDefault="001410EC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410EC" w:rsidRPr="00F85D87" w:rsidRDefault="001410EC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8316DC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164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994919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316DC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4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994919" w:rsidRPr="00F85D87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66C3" w:rsidRDefault="00164EA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1780" w:rsidRDefault="007A178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10EC" w:rsidRDefault="001410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108C" w:rsidRPr="00F85D87" w:rsidRDefault="00AE108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AE108C" w:rsidRPr="00F85D87" w:rsidSect="00F85D8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F1289"/>
    <w:multiLevelType w:val="hybridMultilevel"/>
    <w:tmpl w:val="772E8336"/>
    <w:lvl w:ilvl="0" w:tplc="A638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36BD3"/>
    <w:rsid w:val="000434DE"/>
    <w:rsid w:val="000437AE"/>
    <w:rsid w:val="00055168"/>
    <w:rsid w:val="000573D2"/>
    <w:rsid w:val="00076997"/>
    <w:rsid w:val="000E3644"/>
    <w:rsid w:val="000F2B03"/>
    <w:rsid w:val="001036ED"/>
    <w:rsid w:val="00105A44"/>
    <w:rsid w:val="00122F9C"/>
    <w:rsid w:val="00126887"/>
    <w:rsid w:val="00135CE2"/>
    <w:rsid w:val="001377EE"/>
    <w:rsid w:val="001410EC"/>
    <w:rsid w:val="00145E93"/>
    <w:rsid w:val="00147095"/>
    <w:rsid w:val="00152A7B"/>
    <w:rsid w:val="00164EA9"/>
    <w:rsid w:val="001712DA"/>
    <w:rsid w:val="001A6390"/>
    <w:rsid w:val="001A73DE"/>
    <w:rsid w:val="001B24B5"/>
    <w:rsid w:val="001B4D2B"/>
    <w:rsid w:val="001C6D58"/>
    <w:rsid w:val="001F196A"/>
    <w:rsid w:val="0020585F"/>
    <w:rsid w:val="00223003"/>
    <w:rsid w:val="002252AD"/>
    <w:rsid w:val="0025766B"/>
    <w:rsid w:val="002818E6"/>
    <w:rsid w:val="0029310D"/>
    <w:rsid w:val="002C0B4A"/>
    <w:rsid w:val="002E44E2"/>
    <w:rsid w:val="002F0F21"/>
    <w:rsid w:val="00310BE7"/>
    <w:rsid w:val="0031474A"/>
    <w:rsid w:val="0034688A"/>
    <w:rsid w:val="003A0E7D"/>
    <w:rsid w:val="003B0618"/>
    <w:rsid w:val="003B46EC"/>
    <w:rsid w:val="003B7D11"/>
    <w:rsid w:val="003E59C7"/>
    <w:rsid w:val="0041232E"/>
    <w:rsid w:val="00437254"/>
    <w:rsid w:val="004757A7"/>
    <w:rsid w:val="004A2CCC"/>
    <w:rsid w:val="004A62F3"/>
    <w:rsid w:val="004B096E"/>
    <w:rsid w:val="004E268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6305E0"/>
    <w:rsid w:val="006315A7"/>
    <w:rsid w:val="00665E26"/>
    <w:rsid w:val="00677CF6"/>
    <w:rsid w:val="00690A63"/>
    <w:rsid w:val="00690D00"/>
    <w:rsid w:val="00697CDB"/>
    <w:rsid w:val="006B478A"/>
    <w:rsid w:val="006F433C"/>
    <w:rsid w:val="00712481"/>
    <w:rsid w:val="0071324D"/>
    <w:rsid w:val="00762EA1"/>
    <w:rsid w:val="00765B42"/>
    <w:rsid w:val="00777E55"/>
    <w:rsid w:val="007A1780"/>
    <w:rsid w:val="007C0707"/>
    <w:rsid w:val="007C1B7C"/>
    <w:rsid w:val="007D2800"/>
    <w:rsid w:val="007D2C20"/>
    <w:rsid w:val="007E7A30"/>
    <w:rsid w:val="00811F9F"/>
    <w:rsid w:val="008273E4"/>
    <w:rsid w:val="008316DC"/>
    <w:rsid w:val="008421C1"/>
    <w:rsid w:val="00854CFE"/>
    <w:rsid w:val="00856C25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94919"/>
    <w:rsid w:val="00997D99"/>
    <w:rsid w:val="009A4B4B"/>
    <w:rsid w:val="009C7E03"/>
    <w:rsid w:val="009F0F5E"/>
    <w:rsid w:val="00A5381E"/>
    <w:rsid w:val="00A54FC0"/>
    <w:rsid w:val="00A61521"/>
    <w:rsid w:val="00A73274"/>
    <w:rsid w:val="00A77E25"/>
    <w:rsid w:val="00A86262"/>
    <w:rsid w:val="00A96F21"/>
    <w:rsid w:val="00AC6619"/>
    <w:rsid w:val="00AD3F0E"/>
    <w:rsid w:val="00AE108C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36167"/>
    <w:rsid w:val="00C40648"/>
    <w:rsid w:val="00C47C97"/>
    <w:rsid w:val="00C60815"/>
    <w:rsid w:val="00CB2C08"/>
    <w:rsid w:val="00CC1791"/>
    <w:rsid w:val="00CD22DA"/>
    <w:rsid w:val="00CE0878"/>
    <w:rsid w:val="00CF0C4B"/>
    <w:rsid w:val="00CF108B"/>
    <w:rsid w:val="00D01399"/>
    <w:rsid w:val="00D145AE"/>
    <w:rsid w:val="00D1779E"/>
    <w:rsid w:val="00D47B5D"/>
    <w:rsid w:val="00D5797F"/>
    <w:rsid w:val="00D75241"/>
    <w:rsid w:val="00D7620B"/>
    <w:rsid w:val="00DA3E89"/>
    <w:rsid w:val="00DA6456"/>
    <w:rsid w:val="00DB0095"/>
    <w:rsid w:val="00E00B6E"/>
    <w:rsid w:val="00E16AC5"/>
    <w:rsid w:val="00E424D6"/>
    <w:rsid w:val="00E47213"/>
    <w:rsid w:val="00E738B9"/>
    <w:rsid w:val="00E75961"/>
    <w:rsid w:val="00E82E07"/>
    <w:rsid w:val="00EB6C2E"/>
    <w:rsid w:val="00ED7D4E"/>
    <w:rsid w:val="00EE660C"/>
    <w:rsid w:val="00F056B8"/>
    <w:rsid w:val="00F62196"/>
    <w:rsid w:val="00F809F1"/>
    <w:rsid w:val="00F83903"/>
    <w:rsid w:val="00F85D87"/>
    <w:rsid w:val="00F87578"/>
    <w:rsid w:val="00F966C3"/>
    <w:rsid w:val="00FB7133"/>
    <w:rsid w:val="00FC157D"/>
    <w:rsid w:val="00FC3EAC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EB88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E16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A114-347C-46B1-921A-FAA48DC7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48</cp:revision>
  <cp:lastPrinted>2022-02-17T09:05:00Z</cp:lastPrinted>
  <dcterms:created xsi:type="dcterms:W3CDTF">2018-11-13T13:35:00Z</dcterms:created>
  <dcterms:modified xsi:type="dcterms:W3CDTF">2022-02-18T13:52:00Z</dcterms:modified>
</cp:coreProperties>
</file>